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3769" w14:textId="26EA3B82" w:rsidR="00487300" w:rsidRPr="00205959" w:rsidRDefault="006649C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別紙　</w:t>
      </w:r>
      <w:r w:rsidR="008814D7" w:rsidRPr="00205959">
        <w:rPr>
          <w:rFonts w:ascii="ＭＳ 明朝" w:eastAsia="ＭＳ 明朝" w:hAnsi="ＭＳ 明朝" w:hint="eastAsia"/>
        </w:rPr>
        <w:t>事業計画書</w:t>
      </w:r>
      <w:r>
        <w:rPr>
          <w:rFonts w:ascii="ＭＳ 明朝" w:eastAsia="ＭＳ 明朝" w:hAnsi="ＭＳ 明朝" w:hint="eastAsia"/>
        </w:rPr>
        <w:t>【概要版】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047"/>
      </w:tblGrid>
      <w:tr w:rsidR="00205959" w:rsidRPr="00205959" w14:paraId="38E72A1D" w14:textId="77777777" w:rsidTr="006316D8">
        <w:trPr>
          <w:trHeight w:val="62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9DCB" w14:textId="77777777" w:rsidR="008764B1" w:rsidRPr="00205959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B45751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B45751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46F1C" w14:textId="77777777" w:rsidR="008764B1" w:rsidRPr="00205959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205959" w:rsidRPr="00205959" w14:paraId="45E5A5BB" w14:textId="77777777" w:rsidTr="00925824">
        <w:trPr>
          <w:trHeight w:val="211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8997F" w14:textId="77777777" w:rsidR="008764B1" w:rsidRPr="00205959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１　</w:t>
            </w:r>
            <w:r w:rsidR="00C614DF" w:rsidRPr="00205959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205959" w:rsidRPr="00205959" w14:paraId="120084CF" w14:textId="77777777" w:rsidTr="00925824">
        <w:trPr>
          <w:trHeight w:val="2682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3D5DF" w14:textId="02F9A8CC" w:rsidR="00A17009" w:rsidRPr="00205959" w:rsidRDefault="00C26DF3" w:rsidP="004C1848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２　</w:t>
            </w:r>
            <w:r w:rsidR="004C1848">
              <w:rPr>
                <w:rFonts w:ascii="ＭＳ 明朝" w:eastAsia="ＭＳ 明朝" w:hAnsi="ＭＳ 明朝" w:hint="eastAsia"/>
              </w:rPr>
              <w:t>現状の課題</w:t>
            </w:r>
          </w:p>
        </w:tc>
      </w:tr>
      <w:tr w:rsidR="004C1848" w:rsidRPr="00205959" w14:paraId="4E2940E7" w14:textId="77777777" w:rsidTr="00925824">
        <w:trPr>
          <w:trHeight w:val="225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0926FA" w14:textId="2552F4F8" w:rsidR="004C1848" w:rsidRPr="00205959" w:rsidRDefault="004C184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実施内容及びスケジュール</w:t>
            </w:r>
          </w:p>
        </w:tc>
      </w:tr>
      <w:tr w:rsidR="00205959" w:rsidRPr="00205959" w14:paraId="7B224D41" w14:textId="77777777" w:rsidTr="00925824">
        <w:trPr>
          <w:trHeight w:val="2545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C6E7" w14:textId="7449870F" w:rsidR="00A17009" w:rsidRPr="00A45198" w:rsidRDefault="004C1848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C614DF" w:rsidRPr="00A4519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期待される効果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他</w:t>
            </w:r>
            <w:r w:rsidR="00B45751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371D08">
              <w:rPr>
                <w:rFonts w:ascii="ＭＳ 明朝" w:eastAsia="ＭＳ 明朝" w:hAnsi="ＭＳ 明朝" w:hint="eastAsia"/>
                <w:color w:val="000000" w:themeColor="text1"/>
              </w:rPr>
              <w:t>多摩・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島しょ地域への波及効果を含む。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数値等を用い</w:t>
            </w:r>
            <w:r w:rsidR="00B45751">
              <w:rPr>
                <w:rFonts w:ascii="ＭＳ 明朝" w:eastAsia="ＭＳ 明朝" w:hAnsi="ＭＳ 明朝" w:hint="eastAsia"/>
                <w:color w:val="000000" w:themeColor="text1"/>
              </w:rPr>
              <w:t>て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具体的に記入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4C1848" w:rsidRPr="00205959" w14:paraId="1B316856" w14:textId="77777777" w:rsidTr="00925824">
        <w:trPr>
          <w:trHeight w:val="69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36A68D" w14:textId="7A0AF3B5" w:rsidR="00B45751" w:rsidRDefault="004C1848" w:rsidP="0060677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５　検討会の構成メンバー（該当するもの</w:t>
            </w:r>
            <w:r w:rsidRPr="00925824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すべて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 w:rsidR="00B45751">
              <w:rPr>
                <w:rFonts w:ascii="Segoe UI Symbol" w:eastAsia="ＭＳ 明朝" w:hAnsi="Segoe UI Symbol" w:cs="Segoe UI Symbol" w:hint="eastAsia"/>
                <w:color w:val="000000" w:themeColor="text1"/>
              </w:rPr>
              <w:t>✓を記入。その他事業者については事業者名を記入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10D7351C" w14:textId="77777777" w:rsidR="00B45751" w:rsidRDefault="00B45751" w:rsidP="0092582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町村役場　□観光協会　□商工会　□その他事業者（　　　　　　　　　　　　　　　　　　　　　）</w:t>
            </w:r>
          </w:p>
          <w:p w14:paraId="57BD7B56" w14:textId="76A1DF32" w:rsidR="00605CCB" w:rsidRPr="00605CCB" w:rsidRDefault="00605CCB" w:rsidP="0092582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その他事業者については想定される者でも構いません。</w:t>
            </w:r>
          </w:p>
        </w:tc>
      </w:tr>
      <w:tr w:rsidR="00205959" w:rsidRPr="00205959" w14:paraId="5C47249F" w14:textId="77777777" w:rsidTr="00925824">
        <w:trPr>
          <w:trHeight w:val="525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BA651" w14:textId="3BBC6521" w:rsidR="009D44FB" w:rsidRDefault="00B45751" w:rsidP="009258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６</w:t>
            </w:r>
            <w:r w:rsidR="001C6E92" w:rsidRPr="00205959">
              <w:rPr>
                <w:rFonts w:ascii="ＭＳ 明朝" w:eastAsia="ＭＳ 明朝" w:hAnsi="ＭＳ 明朝" w:hint="eastAsia"/>
              </w:rPr>
              <w:t xml:space="preserve">　</w:t>
            </w:r>
            <w:r w:rsidR="00606776">
              <w:rPr>
                <w:rFonts w:ascii="ＭＳ 明朝" w:eastAsia="ＭＳ 明朝" w:hAnsi="ＭＳ 明朝" w:hint="eastAsia"/>
              </w:rPr>
              <w:t>事業</w:t>
            </w:r>
            <w:r w:rsidR="001C6E92" w:rsidRPr="00205959">
              <w:rPr>
                <w:rFonts w:ascii="ＭＳ 明朝" w:eastAsia="ＭＳ 明朝" w:hAnsi="ＭＳ 明朝" w:hint="eastAsia"/>
              </w:rPr>
              <w:t>経費</w:t>
            </w:r>
            <w:r w:rsidR="00606776">
              <w:rPr>
                <w:rFonts w:ascii="ＭＳ 明朝" w:eastAsia="ＭＳ 明朝" w:hAnsi="ＭＳ 明朝" w:hint="eastAsia"/>
              </w:rPr>
              <w:t>（</w:t>
            </w:r>
            <w:r w:rsidR="00176AA1">
              <w:rPr>
                <w:rFonts w:ascii="ＭＳ 明朝" w:eastAsia="ＭＳ 明朝" w:hAnsi="ＭＳ 明朝" w:hint="eastAsia"/>
              </w:rPr>
              <w:t>概算</w:t>
            </w:r>
            <w:r w:rsidR="00606776">
              <w:rPr>
                <w:rFonts w:ascii="ＭＳ 明朝" w:eastAsia="ＭＳ 明朝" w:hAnsi="ＭＳ 明朝" w:hint="eastAsia"/>
              </w:rPr>
              <w:t>）</w:t>
            </w:r>
            <w:r w:rsidR="00176AA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79566D2" w14:textId="11BA84ED" w:rsidR="00112EC5" w:rsidRPr="00925824" w:rsidRDefault="00176AA1" w:rsidP="00925824">
            <w:pPr>
              <w:rPr>
                <w:rFonts w:ascii="ＭＳ 明朝" w:eastAsia="ＭＳ 明朝" w:hAnsi="ＭＳ 明朝"/>
                <w:u w:val="single"/>
              </w:rPr>
            </w:pPr>
            <w:r w:rsidRPr="00925824">
              <w:rPr>
                <w:rFonts w:ascii="ＭＳ 明朝" w:eastAsia="ＭＳ 明朝" w:hAnsi="ＭＳ 明朝" w:hint="eastAsia"/>
                <w:u w:val="single"/>
              </w:rPr>
              <w:t>※（</w:t>
            </w:r>
            <w:r w:rsidR="00112EC5" w:rsidRPr="00925824">
              <w:rPr>
                <w:rFonts w:ascii="ＭＳ 明朝" w:eastAsia="ＭＳ 明朝" w:hAnsi="ＭＳ 明朝" w:hint="eastAsia"/>
                <w:u w:val="single"/>
              </w:rPr>
              <w:t>注</w:t>
            </w:r>
            <w:r w:rsidRPr="00925824">
              <w:rPr>
                <w:rFonts w:ascii="ＭＳ 明朝" w:eastAsia="ＭＳ 明朝" w:hAnsi="ＭＳ 明朝" w:hint="eastAsia"/>
                <w:u w:val="single"/>
              </w:rPr>
              <w:t>）</w:t>
            </w:r>
            <w:r w:rsidR="00606776">
              <w:rPr>
                <w:rFonts w:ascii="ＭＳ 明朝" w:eastAsia="ＭＳ 明朝" w:hAnsi="ＭＳ 明朝" w:hint="eastAsia"/>
                <w:u w:val="single"/>
              </w:rPr>
              <w:t>事業経費</w:t>
            </w:r>
            <w:r w:rsidRPr="00925824">
              <w:rPr>
                <w:rFonts w:ascii="ＭＳ 明朝" w:eastAsia="ＭＳ 明朝" w:hAnsi="ＭＳ 明朝" w:hint="eastAsia"/>
                <w:u w:val="single"/>
              </w:rPr>
              <w:t>については</w:t>
            </w:r>
            <w:r w:rsidR="009D44FB">
              <w:rPr>
                <w:rFonts w:ascii="ＭＳ 明朝" w:eastAsia="ＭＳ 明朝" w:hAnsi="ＭＳ 明朝" w:hint="eastAsia"/>
                <w:u w:val="single"/>
              </w:rPr>
              <w:t>あくまで概算とし、今回</w:t>
            </w:r>
            <w:r w:rsidRPr="00925824">
              <w:rPr>
                <w:rFonts w:ascii="ＭＳ 明朝" w:eastAsia="ＭＳ 明朝" w:hAnsi="ＭＳ 明朝" w:hint="eastAsia"/>
                <w:u w:val="single"/>
              </w:rPr>
              <w:t>申請後に変更となってもよい。</w:t>
            </w:r>
            <w:r w:rsidR="009D44FB">
              <w:rPr>
                <w:rFonts w:ascii="ＭＳ 明朝" w:eastAsia="ＭＳ 明朝" w:hAnsi="ＭＳ 明朝" w:hint="eastAsia"/>
                <w:u w:val="single"/>
              </w:rPr>
              <w:t>補助金の交付申請時において</w:t>
            </w:r>
            <w:r w:rsidR="00663CC2">
              <w:rPr>
                <w:rFonts w:ascii="ＭＳ 明朝" w:eastAsia="ＭＳ 明朝" w:hAnsi="ＭＳ 明朝" w:hint="eastAsia"/>
                <w:u w:val="single"/>
              </w:rPr>
              <w:t>見積書等の提出を含めて別途積算していただきます。</w:t>
            </w:r>
          </w:p>
          <w:p w14:paraId="3E70A02E" w14:textId="77777777" w:rsidR="009C4609" w:rsidRPr="00925824" w:rsidRDefault="009C4609" w:rsidP="008764B1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</w:p>
          <w:p w14:paraId="01BDE54C" w14:textId="4E53DB58" w:rsidR="0029329F" w:rsidRPr="00205959" w:rsidRDefault="0029329F" w:rsidP="008764B1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</w:t>
            </w:r>
            <w:r w:rsidR="00251290" w:rsidRPr="00205959">
              <w:rPr>
                <w:rFonts w:ascii="ＭＳ 明朝" w:eastAsia="ＭＳ 明朝" w:hAnsi="ＭＳ 明朝" w:hint="eastAsia"/>
              </w:rPr>
              <w:t>・</w:t>
            </w:r>
            <w:r w:rsidR="00320895">
              <w:rPr>
                <w:rFonts w:ascii="ＭＳ 明朝" w:eastAsia="ＭＳ 明朝" w:hAnsi="ＭＳ 明朝" w:hint="eastAsia"/>
              </w:rPr>
              <w:t>事業費</w:t>
            </w:r>
            <w:r w:rsidR="009D44FB">
              <w:rPr>
                <w:rFonts w:ascii="ＭＳ 明朝" w:eastAsia="ＭＳ 明朝" w:hAnsi="ＭＳ 明朝" w:hint="eastAsia"/>
              </w:rPr>
              <w:t xml:space="preserve">　　</w:t>
            </w:r>
            <w:r w:rsidR="00320895">
              <w:rPr>
                <w:rFonts w:ascii="ＭＳ 明朝" w:eastAsia="ＭＳ 明朝" w:hAnsi="ＭＳ 明朝" w:hint="eastAsia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</w:rPr>
              <w:t>：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>金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501D60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円</w:t>
            </w:r>
          </w:p>
          <w:p w14:paraId="2CD1C497" w14:textId="77777777" w:rsidR="009D44FB" w:rsidRDefault="00501D60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56D2CE4" w14:textId="341639FC" w:rsidR="009D44FB" w:rsidRDefault="00501D60" w:rsidP="00925824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 w:rsidRPr="00205959">
              <w:rPr>
                <w:rFonts w:ascii="ＭＳ 明朝" w:eastAsia="ＭＳ 明朝" w:hAnsi="ＭＳ 明朝" w:hint="eastAsia"/>
              </w:rPr>
              <w:t>・</w:t>
            </w:r>
            <w:r w:rsidR="00320895">
              <w:rPr>
                <w:rFonts w:ascii="ＭＳ 明朝" w:eastAsia="ＭＳ 明朝" w:hAnsi="ＭＳ 明朝" w:hint="eastAsia"/>
              </w:rPr>
              <w:t>補助対象経費</w:t>
            </w:r>
            <w:r w:rsidRPr="00205959">
              <w:rPr>
                <w:rFonts w:ascii="ＭＳ 明朝" w:eastAsia="ＭＳ 明朝" w:hAnsi="ＭＳ 明朝" w:hint="eastAsia"/>
              </w:rPr>
              <w:t>：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金　　　 </w:t>
            </w:r>
            <w:r w:rsidRPr="00205959">
              <w:rPr>
                <w:rFonts w:ascii="ＭＳ 明朝" w:eastAsia="ＭＳ 明朝" w:hAnsi="ＭＳ 明朝"/>
                <w:u w:val="single"/>
              </w:rPr>
              <w:t xml:space="preserve">     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円</w:t>
            </w:r>
          </w:p>
          <w:p w14:paraId="6BB601B5" w14:textId="406C6E58" w:rsidR="009D44FB" w:rsidRDefault="009D44FB" w:rsidP="00925824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</w:p>
          <w:p w14:paraId="1AD20DE6" w14:textId="6C02F4F2" w:rsidR="009D44FB" w:rsidRPr="00925824" w:rsidRDefault="009D44FB" w:rsidP="00925824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 w:rsidRPr="00925824">
              <w:rPr>
                <w:rFonts w:ascii="ＭＳ 明朝" w:eastAsia="ＭＳ 明朝" w:hAnsi="ＭＳ 明朝" w:hint="eastAsia"/>
              </w:rPr>
              <w:t>・財団補助金額：</w:t>
            </w:r>
            <w:r>
              <w:rPr>
                <w:rFonts w:ascii="ＭＳ 明朝" w:eastAsia="ＭＳ 明朝" w:hAnsi="ＭＳ 明朝" w:hint="eastAsia"/>
                <w:u w:val="single"/>
              </w:rPr>
              <w:t>金　　　　　　　　　　　　　円</w:t>
            </w:r>
          </w:p>
          <w:p w14:paraId="316C3E59" w14:textId="77777777" w:rsidR="00606776" w:rsidRDefault="00606776" w:rsidP="00925824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14:paraId="722A9CBD" w14:textId="53BB3863" w:rsidR="0029329F" w:rsidRPr="00606776" w:rsidRDefault="0029329F" w:rsidP="0092582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【</w:t>
            </w:r>
            <w:r w:rsidR="00320895">
              <w:rPr>
                <w:rFonts w:ascii="ＭＳ 明朝" w:eastAsia="ＭＳ 明朝" w:hAnsi="ＭＳ 明朝" w:hint="eastAsia"/>
              </w:rPr>
              <w:t>事業</w:t>
            </w:r>
            <w:r w:rsidR="006B02F6" w:rsidRPr="00205959">
              <w:rPr>
                <w:rFonts w:ascii="ＭＳ 明朝" w:eastAsia="ＭＳ 明朝" w:hAnsi="ＭＳ 明朝" w:hint="eastAsia"/>
              </w:rPr>
              <w:t>経費</w:t>
            </w:r>
            <w:r w:rsidRPr="00205959">
              <w:rPr>
                <w:rFonts w:ascii="ＭＳ 明朝" w:eastAsia="ＭＳ 明朝" w:hAnsi="ＭＳ 明朝" w:hint="eastAsia"/>
              </w:rPr>
              <w:t>内訳】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18"/>
              <w:gridCol w:w="1562"/>
              <w:gridCol w:w="1557"/>
              <w:gridCol w:w="1282"/>
              <w:gridCol w:w="1274"/>
              <w:gridCol w:w="1240"/>
            </w:tblGrid>
            <w:tr w:rsidR="00205959" w:rsidRPr="00205959" w14:paraId="0369D3C6" w14:textId="77777777" w:rsidTr="00925824">
              <w:trPr>
                <w:trHeight w:val="20"/>
              </w:trPr>
              <w:tc>
                <w:tcPr>
                  <w:tcW w:w="2818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18FFEA65" w14:textId="71F53E1F" w:rsidR="00771C2E" w:rsidRPr="00205959" w:rsidRDefault="00176AA1" w:rsidP="0060677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内訳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CCFEB6D" w14:textId="685D0E51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</w:t>
                  </w:r>
                </w:p>
                <w:p w14:paraId="3F877A0E" w14:textId="77777777" w:rsidR="00771C2E" w:rsidRPr="00205959" w:rsidRDefault="00FD57B6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</w:tc>
              <w:tc>
                <w:tcPr>
                  <w:tcW w:w="155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B625389" w14:textId="54FB185C" w:rsidR="00771C2E" w:rsidRPr="00205959" w:rsidRDefault="00320895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</w:t>
                  </w:r>
                  <w:r w:rsidR="00771C2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162B908E" w14:textId="27542AA3" w:rsidR="009D44FB" w:rsidRPr="00205959" w:rsidRDefault="00771C2E" w:rsidP="00110D35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</w:t>
                  </w:r>
                  <w:r w:rsidR="009D44FB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</w:t>
                  </w:r>
                  <w:r w:rsidRPr="00205959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交付申請経費)</w:t>
                  </w:r>
                </w:p>
              </w:tc>
              <w:tc>
                <w:tcPr>
                  <w:tcW w:w="3796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20554CA3" w14:textId="77777777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176AA1" w:rsidRPr="00205959" w14:paraId="6B8AC757" w14:textId="77777777" w:rsidTr="00925824">
              <w:trPr>
                <w:trHeight w:val="341"/>
              </w:trPr>
              <w:tc>
                <w:tcPr>
                  <w:tcW w:w="2818" w:type="dxa"/>
                  <w:vMerge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0DEDFC25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DEEC72B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C5BB18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74B5AFD9" w14:textId="3FE26095" w:rsidR="00A76FBE" w:rsidRPr="00205959" w:rsidRDefault="00053E1D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425BE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</w:t>
                  </w:r>
                  <w:r w:rsidR="00A76FB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額</w:t>
                  </w:r>
                </w:p>
                <w:p w14:paraId="7928200C" w14:textId="77777777" w:rsidR="00A76FBE" w:rsidRPr="00A76FBE" w:rsidRDefault="00A76FBE" w:rsidP="00A76FBE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274" w:type="dxa"/>
                  <w:tcBorders>
                    <w:bottom w:val="double" w:sz="4" w:space="0" w:color="auto"/>
                  </w:tcBorders>
                  <w:vAlign w:val="center"/>
                </w:tcPr>
                <w:p w14:paraId="1362754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4339130F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C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240" w:type="dxa"/>
                  <w:tcBorders>
                    <w:bottom w:val="double" w:sz="4" w:space="0" w:color="auto"/>
                  </w:tcBorders>
                  <w:vAlign w:val="center"/>
                </w:tcPr>
                <w:p w14:paraId="7F9CF51F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43749BD3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176AA1" w:rsidRPr="00205959" w14:paraId="14B8BF13" w14:textId="77777777" w:rsidTr="00925824">
              <w:trPr>
                <w:trHeight w:val="599"/>
              </w:trPr>
              <w:tc>
                <w:tcPr>
                  <w:tcW w:w="2818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D434D28" w14:textId="6AA001D4" w:rsidR="00176AA1" w:rsidRDefault="00320895" w:rsidP="0092582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 w:rsidDel="0032089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 </w:t>
                  </w:r>
                  <w:r w:rsidR="00176AA1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◯◯◯◯</w:t>
                  </w:r>
                </w:p>
                <w:p w14:paraId="2B886106" w14:textId="43A4ACC2" w:rsidR="00A76FBE" w:rsidRPr="00205959" w:rsidRDefault="00176AA1" w:rsidP="0092582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例：施設整備費）</w:t>
                  </w:r>
                </w:p>
              </w:tc>
              <w:tc>
                <w:tcPr>
                  <w:tcW w:w="156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FEF0A8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4632FD4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8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C2EA6D7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4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04C3633F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40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56C312E5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176AA1" w:rsidRPr="00205959" w14:paraId="622E0CE8" w14:textId="77777777" w:rsidTr="00925824">
              <w:trPr>
                <w:trHeight w:val="599"/>
              </w:trPr>
              <w:tc>
                <w:tcPr>
                  <w:tcW w:w="2818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1112D43" w14:textId="77777777" w:rsidR="00176AA1" w:rsidRDefault="00176AA1" w:rsidP="00925824">
                  <w:pPr>
                    <w:ind w:firstLineChars="50" w:firstLine="9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●●●●</w:t>
                  </w:r>
                </w:p>
                <w:p w14:paraId="0BDC33DD" w14:textId="7F380E04" w:rsidR="00176AA1" w:rsidRPr="00205959" w:rsidDel="00320895" w:rsidRDefault="00176AA1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例：マーケティング調査費）</w:t>
                  </w:r>
                </w:p>
              </w:tc>
              <w:tc>
                <w:tcPr>
                  <w:tcW w:w="156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19BE4E0C" w14:textId="744B8FE2" w:rsidR="00176AA1" w:rsidRPr="00205959" w:rsidRDefault="00176AA1" w:rsidP="00925824">
                  <w:pPr>
                    <w:wordWrap w:val="0"/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4C4F502" w14:textId="65F9A889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8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02F80E9E" w14:textId="08D55781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4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0155826B" w14:textId="365404B6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40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4878ED22" w14:textId="60D971F7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176AA1" w:rsidRPr="00205959" w14:paraId="0EC4F070" w14:textId="77777777" w:rsidTr="00925824">
              <w:trPr>
                <w:trHeight w:val="373"/>
              </w:trPr>
              <w:tc>
                <w:tcPr>
                  <w:tcW w:w="2818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0BE0148" w14:textId="77777777" w:rsidR="00176AA1" w:rsidRDefault="00176AA1" w:rsidP="00925824">
                  <w:pPr>
                    <w:ind w:firstLineChars="50" w:firstLine="9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△△△△</w:t>
                  </w:r>
                </w:p>
                <w:p w14:paraId="6D666717" w14:textId="19EDFF47" w:rsidR="00176AA1" w:rsidRPr="00205959" w:rsidDel="00320895" w:rsidRDefault="00176AA1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例：備品購入費）</w:t>
                  </w:r>
                </w:p>
              </w:tc>
              <w:tc>
                <w:tcPr>
                  <w:tcW w:w="156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C8DE188" w14:textId="6C0A75C9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A11E1C4" w14:textId="32A22A54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8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B0F015B" w14:textId="06940BED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4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69B3E223" w14:textId="370036F5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40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34F75000" w14:textId="74C36020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3ED28E8" w14:textId="03CC81DB" w:rsidR="003E2785" w:rsidRPr="00205959" w:rsidRDefault="00606776" w:rsidP="00925824">
            <w:pPr>
              <w:ind w:leftChars="100" w:left="630" w:hangingChars="200" w:hanging="420"/>
              <w:rPr>
                <w:rFonts w:ascii="ＭＳ 明朝" w:eastAsia="ＭＳ 明朝" w:hAnsi="ＭＳ 明朝"/>
                <w:sz w:val="18"/>
                <w:szCs w:val="18"/>
              </w:rPr>
            </w:pPr>
            <w:r w:rsidRPr="00205959">
              <w:rPr>
                <w:rFonts w:ascii="ＭＳ 明朝" w:eastAsia="ＭＳ 明朝" w:hAnsi="ＭＳ 明朝" w:hint="eastAsia"/>
              </w:rPr>
              <w:t>＊記入欄が足りない場合は、適宜追加して記入すること。</w:t>
            </w:r>
          </w:p>
        </w:tc>
      </w:tr>
    </w:tbl>
    <w:p w14:paraId="3054C785" w14:textId="1F846373" w:rsidR="00011B24" w:rsidRPr="00205959" w:rsidRDefault="00011B24" w:rsidP="00011B24">
      <w:pPr>
        <w:ind w:left="630" w:hangingChars="300" w:hanging="630"/>
        <w:rPr>
          <w:rFonts w:ascii="ＭＳ 明朝" w:eastAsia="ＭＳ 明朝" w:hAnsi="ＭＳ 明朝"/>
        </w:rPr>
      </w:pPr>
    </w:p>
    <w:sectPr w:rsidR="00011B24" w:rsidRPr="00205959" w:rsidSect="008A5566">
      <w:pgSz w:w="11906" w:h="16838" w:code="9"/>
      <w:pgMar w:top="1134" w:right="1701" w:bottom="96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B275" w14:textId="77777777" w:rsidR="00D74CA6" w:rsidRDefault="00D74CA6" w:rsidP="00646F7A">
      <w:r>
        <w:separator/>
      </w:r>
    </w:p>
  </w:endnote>
  <w:endnote w:type="continuationSeparator" w:id="0">
    <w:p w14:paraId="114E640A" w14:textId="77777777" w:rsidR="00D74CA6" w:rsidRDefault="00D74CA6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10B2" w14:textId="77777777" w:rsidR="00D74CA6" w:rsidRDefault="00D74CA6" w:rsidP="00646F7A">
      <w:r>
        <w:separator/>
      </w:r>
    </w:p>
  </w:footnote>
  <w:footnote w:type="continuationSeparator" w:id="0">
    <w:p w14:paraId="20533A01" w14:textId="77777777" w:rsidR="00D74CA6" w:rsidRDefault="00D74CA6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53E1D"/>
    <w:rsid w:val="000A1BEF"/>
    <w:rsid w:val="000A3585"/>
    <w:rsid w:val="000C27A7"/>
    <w:rsid w:val="000E6B4F"/>
    <w:rsid w:val="00110D35"/>
    <w:rsid w:val="00112EC5"/>
    <w:rsid w:val="001139CE"/>
    <w:rsid w:val="00176AA1"/>
    <w:rsid w:val="00180590"/>
    <w:rsid w:val="00193BD5"/>
    <w:rsid w:val="00194245"/>
    <w:rsid w:val="001C2BD7"/>
    <w:rsid w:val="001C6E92"/>
    <w:rsid w:val="001F05CA"/>
    <w:rsid w:val="001F5B4D"/>
    <w:rsid w:val="00205959"/>
    <w:rsid w:val="00251290"/>
    <w:rsid w:val="00271790"/>
    <w:rsid w:val="0029329F"/>
    <w:rsid w:val="003059E7"/>
    <w:rsid w:val="00310F1B"/>
    <w:rsid w:val="00320895"/>
    <w:rsid w:val="00342059"/>
    <w:rsid w:val="00371D08"/>
    <w:rsid w:val="003B5DEB"/>
    <w:rsid w:val="003D77A0"/>
    <w:rsid w:val="003E2785"/>
    <w:rsid w:val="00425BE7"/>
    <w:rsid w:val="00433E02"/>
    <w:rsid w:val="00487300"/>
    <w:rsid w:val="004A4924"/>
    <w:rsid w:val="004B7E4E"/>
    <w:rsid w:val="004C1848"/>
    <w:rsid w:val="004C39A7"/>
    <w:rsid w:val="00501D60"/>
    <w:rsid w:val="00502FC8"/>
    <w:rsid w:val="00517048"/>
    <w:rsid w:val="00555158"/>
    <w:rsid w:val="00563748"/>
    <w:rsid w:val="00572FD9"/>
    <w:rsid w:val="00573EA7"/>
    <w:rsid w:val="005A5EA0"/>
    <w:rsid w:val="005F1C9A"/>
    <w:rsid w:val="00605CCB"/>
    <w:rsid w:val="00606776"/>
    <w:rsid w:val="0061185D"/>
    <w:rsid w:val="006316D8"/>
    <w:rsid w:val="00632A8A"/>
    <w:rsid w:val="00646F7A"/>
    <w:rsid w:val="006570C4"/>
    <w:rsid w:val="00663CC2"/>
    <w:rsid w:val="006649C0"/>
    <w:rsid w:val="00665FFF"/>
    <w:rsid w:val="00676966"/>
    <w:rsid w:val="006B02F6"/>
    <w:rsid w:val="006B1A3D"/>
    <w:rsid w:val="006F1708"/>
    <w:rsid w:val="00730E2E"/>
    <w:rsid w:val="00755D63"/>
    <w:rsid w:val="00756C9B"/>
    <w:rsid w:val="00760A20"/>
    <w:rsid w:val="00771C2E"/>
    <w:rsid w:val="007778E6"/>
    <w:rsid w:val="007B53E5"/>
    <w:rsid w:val="007E5ECA"/>
    <w:rsid w:val="008358A1"/>
    <w:rsid w:val="00842A6D"/>
    <w:rsid w:val="008764B1"/>
    <w:rsid w:val="008802B1"/>
    <w:rsid w:val="008814D7"/>
    <w:rsid w:val="008A0793"/>
    <w:rsid w:val="008A3745"/>
    <w:rsid w:val="008A5566"/>
    <w:rsid w:val="008E4B31"/>
    <w:rsid w:val="00916959"/>
    <w:rsid w:val="00925824"/>
    <w:rsid w:val="00932763"/>
    <w:rsid w:val="009C4609"/>
    <w:rsid w:val="009D2491"/>
    <w:rsid w:val="009D44FB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67DAC"/>
    <w:rsid w:val="00A76FBE"/>
    <w:rsid w:val="00A83F33"/>
    <w:rsid w:val="00A950D6"/>
    <w:rsid w:val="00AD19E6"/>
    <w:rsid w:val="00B42073"/>
    <w:rsid w:val="00B45751"/>
    <w:rsid w:val="00B50C31"/>
    <w:rsid w:val="00BA57A7"/>
    <w:rsid w:val="00C26DF3"/>
    <w:rsid w:val="00C43355"/>
    <w:rsid w:val="00C447D6"/>
    <w:rsid w:val="00C614DF"/>
    <w:rsid w:val="00C85ED4"/>
    <w:rsid w:val="00D23899"/>
    <w:rsid w:val="00D26F63"/>
    <w:rsid w:val="00D35404"/>
    <w:rsid w:val="00D74CA6"/>
    <w:rsid w:val="00E01844"/>
    <w:rsid w:val="00E158A5"/>
    <w:rsid w:val="00E350DB"/>
    <w:rsid w:val="00E351F9"/>
    <w:rsid w:val="00E84D9A"/>
    <w:rsid w:val="00E90062"/>
    <w:rsid w:val="00EA20E5"/>
    <w:rsid w:val="00EC2D7C"/>
    <w:rsid w:val="00ED2632"/>
    <w:rsid w:val="00ED39A9"/>
    <w:rsid w:val="00F236EC"/>
    <w:rsid w:val="00F27812"/>
    <w:rsid w:val="00F378DF"/>
    <w:rsid w:val="00F57930"/>
    <w:rsid w:val="00F62E2E"/>
    <w:rsid w:val="00F641CC"/>
    <w:rsid w:val="00F70407"/>
    <w:rsid w:val="00F917F0"/>
    <w:rsid w:val="00FB4877"/>
    <w:rsid w:val="00FB4C0A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62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362C-D97F-4223-9EE4-A3C4B4D3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Daisuke Yokoyama</cp:lastModifiedBy>
  <cp:revision>17</cp:revision>
  <cp:lastPrinted>2022-03-14T09:05:00Z</cp:lastPrinted>
  <dcterms:created xsi:type="dcterms:W3CDTF">2022-02-21T08:48:00Z</dcterms:created>
  <dcterms:modified xsi:type="dcterms:W3CDTF">2023-04-11T23:24:00Z</dcterms:modified>
</cp:coreProperties>
</file>